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2A51" w14:textId="280AD505" w:rsidR="00A800EC" w:rsidRDefault="00283D21" w:rsidP="00216341">
      <w:pPr>
        <w:jc w:val="both"/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3E882A53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4038600" cy="1276350"/>
                <wp:effectExtent l="0" t="0" r="19050" b="1905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SSES DOMINICALES</w:t>
                            </w:r>
                          </w:p>
                          <w:p w14:paraId="73169B52" w14:textId="247876E8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ois de </w:t>
                            </w:r>
                            <w:r w:rsidRPr="0010551C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Janvier</w:t>
                            </w: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005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left:0;text-align:left;margin-left:147pt;margin-top:0;width:31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" fillcolor="white [3201]" strokecolor="#c0504d [3205]" strokeweight="2pt">
                <v:textbox>
                  <w:txbxContent>
                    <w:p w14:paraId="6A96DDDD" w14:textId="38E43982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ESSES DOMINICALES</w:t>
                      </w:r>
                    </w:p>
                    <w:p w14:paraId="73169B52" w14:textId="247876E8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Mois de </w:t>
                      </w:r>
                      <w:r w:rsidRPr="0010551C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Janvier</w:t>
                      </w: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B00518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 </w:t>
      </w:r>
      <w:r w:rsidR="00D91153">
        <w:rPr>
          <w:noProof/>
        </w:rPr>
        <w:drawing>
          <wp:inline distT="0" distB="0" distL="0" distR="0" wp14:anchorId="429AD63E" wp14:editId="4919CF8E">
            <wp:extent cx="1114425" cy="12086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1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</w:t>
      </w:r>
    </w:p>
    <w:p w14:paraId="0DACC8FC" w14:textId="3089EE92" w:rsidR="00CC6631" w:rsidRPr="00ED1FF1" w:rsidRDefault="00D9276C" w:rsidP="00216341">
      <w:pPr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685"/>
        <w:gridCol w:w="2948"/>
      </w:tblGrid>
      <w:tr w:rsidR="00ED1FF1" w:rsidRPr="00ED1FF1" w14:paraId="0E33F047" w14:textId="77777777" w:rsidTr="00ED1FF1">
        <w:tc>
          <w:tcPr>
            <w:tcW w:w="2547" w:type="dxa"/>
          </w:tcPr>
          <w:p w14:paraId="15BEFBFA" w14:textId="1FA1B628" w:rsidR="00ED1FF1" w:rsidRPr="0010551C" w:rsidRDefault="00ED1FF1" w:rsidP="00216341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551C">
              <w:rPr>
                <w:b/>
                <w:bCs/>
                <w:color w:val="FF0000"/>
                <w:sz w:val="28"/>
                <w:szCs w:val="28"/>
              </w:rPr>
              <w:t>Mercredi 1</w:t>
            </w:r>
            <w:r w:rsidR="003E5949" w:rsidRPr="0010551C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er</w:t>
            </w:r>
            <w:r w:rsidR="003E5949" w:rsidRPr="0010551C">
              <w:rPr>
                <w:b/>
                <w:bCs/>
                <w:color w:val="FF0000"/>
                <w:sz w:val="28"/>
                <w:szCs w:val="28"/>
              </w:rPr>
              <w:t xml:space="preserve"> janvier</w:t>
            </w:r>
          </w:p>
          <w:p w14:paraId="3CB7F777" w14:textId="770A8D0C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D5948" w14:textId="1B698131" w:rsidR="00ED1FF1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685" w:type="dxa"/>
          </w:tcPr>
          <w:p w14:paraId="4777232E" w14:textId="08B01F6D" w:rsidR="00ED1FF1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</w:t>
            </w:r>
          </w:p>
        </w:tc>
        <w:tc>
          <w:tcPr>
            <w:tcW w:w="2948" w:type="dxa"/>
          </w:tcPr>
          <w:p w14:paraId="408D77A6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1FF1" w:rsidRPr="00ED1FF1" w14:paraId="4DAEF736" w14:textId="77777777" w:rsidTr="00ED1FF1">
        <w:tc>
          <w:tcPr>
            <w:tcW w:w="2547" w:type="dxa"/>
          </w:tcPr>
          <w:p w14:paraId="5D8BA5AB" w14:textId="448A7A9F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0</w:t>
            </w:r>
            <w:r w:rsidR="0010551C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01</w:t>
            </w:r>
          </w:p>
          <w:p w14:paraId="076497D6" w14:textId="77777777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9958684" w14:textId="5E3B4F7D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D6E8F" w14:textId="55B82B00" w:rsid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h</w:t>
            </w:r>
          </w:p>
          <w:p w14:paraId="78567507" w14:textId="2EF059F7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h </w:t>
            </w:r>
          </w:p>
        </w:tc>
        <w:tc>
          <w:tcPr>
            <w:tcW w:w="3685" w:type="dxa"/>
          </w:tcPr>
          <w:p w14:paraId="33F0448D" w14:textId="77777777" w:rsid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AIGNE</w:t>
            </w:r>
          </w:p>
          <w:p w14:paraId="27D49025" w14:textId="6C78F6C9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INT-HILAIRE</w:t>
            </w:r>
          </w:p>
        </w:tc>
        <w:tc>
          <w:tcPr>
            <w:tcW w:w="2948" w:type="dxa"/>
          </w:tcPr>
          <w:p w14:paraId="20AAA5FF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D1FF1" w:rsidRPr="00ED1FF1" w14:paraId="09A8283C" w14:textId="77777777" w:rsidTr="00ED1FF1">
        <w:tc>
          <w:tcPr>
            <w:tcW w:w="2547" w:type="dxa"/>
          </w:tcPr>
          <w:p w14:paraId="706104BB" w14:textId="7B74EE2D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0</w:t>
            </w:r>
            <w:r w:rsidR="0010551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01</w:t>
            </w:r>
          </w:p>
          <w:p w14:paraId="5A76B13B" w14:textId="77777777" w:rsid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C4EA8B6" w14:textId="5902D65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942CC0" w14:textId="1C0AD3C9" w:rsid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h 30</w:t>
            </w:r>
          </w:p>
          <w:p w14:paraId="00AB1CA5" w14:textId="0609F3D7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h</w:t>
            </w:r>
          </w:p>
        </w:tc>
        <w:tc>
          <w:tcPr>
            <w:tcW w:w="3685" w:type="dxa"/>
          </w:tcPr>
          <w:p w14:paraId="0A3C6F9D" w14:textId="77777777" w:rsid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GNE</w:t>
            </w:r>
          </w:p>
          <w:p w14:paraId="3F76A734" w14:textId="5ABFA14E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(St Martin)</w:t>
            </w:r>
          </w:p>
        </w:tc>
        <w:tc>
          <w:tcPr>
            <w:tcW w:w="2948" w:type="dxa"/>
          </w:tcPr>
          <w:p w14:paraId="45F957C0" w14:textId="77777777" w:rsidR="00ED1FF1" w:rsidRPr="00ED1FF1" w:rsidRDefault="00ED1FF1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5B798CF3" w14:textId="77777777" w:rsidTr="00ED1FF1">
        <w:tc>
          <w:tcPr>
            <w:tcW w:w="2547" w:type="dxa"/>
          </w:tcPr>
          <w:p w14:paraId="40177F42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11/01</w:t>
            </w:r>
          </w:p>
          <w:p w14:paraId="6130B432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D957820" w14:textId="70D3647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00BFD3" w14:textId="666B907F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h</w:t>
            </w:r>
          </w:p>
          <w:p w14:paraId="2A2E2DF5" w14:textId="4793471B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h</w:t>
            </w:r>
          </w:p>
        </w:tc>
        <w:tc>
          <w:tcPr>
            <w:tcW w:w="3685" w:type="dxa"/>
          </w:tcPr>
          <w:p w14:paraId="1815D231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AZA</w:t>
            </w:r>
          </w:p>
          <w:p w14:paraId="48A5CAAC" w14:textId="6CE0F6F6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</w:tc>
        <w:tc>
          <w:tcPr>
            <w:tcW w:w="2948" w:type="dxa"/>
          </w:tcPr>
          <w:p w14:paraId="1B5D0AF1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315CC367" w14:textId="77777777" w:rsidTr="00ED1FF1">
        <w:tc>
          <w:tcPr>
            <w:tcW w:w="2547" w:type="dxa"/>
          </w:tcPr>
          <w:p w14:paraId="78CF99B5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12/01</w:t>
            </w:r>
          </w:p>
          <w:p w14:paraId="07FE1464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D3D041E" w14:textId="6AB9D720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390DD2" w14:textId="27CDC4FD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h 30</w:t>
            </w:r>
          </w:p>
          <w:p w14:paraId="78D3A95E" w14:textId="781BB105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h </w:t>
            </w:r>
          </w:p>
        </w:tc>
        <w:tc>
          <w:tcPr>
            <w:tcW w:w="3685" w:type="dxa"/>
          </w:tcPr>
          <w:p w14:paraId="23FD8E96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MONT</w:t>
            </w:r>
          </w:p>
          <w:p w14:paraId="6B157D5F" w14:textId="62FE80AA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(St Martin)</w:t>
            </w:r>
          </w:p>
        </w:tc>
        <w:tc>
          <w:tcPr>
            <w:tcW w:w="2948" w:type="dxa"/>
          </w:tcPr>
          <w:p w14:paraId="32779A07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1ED527D2" w14:textId="77777777" w:rsidTr="00ED1FF1">
        <w:tc>
          <w:tcPr>
            <w:tcW w:w="2547" w:type="dxa"/>
          </w:tcPr>
          <w:p w14:paraId="4E0E59F1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18/01</w:t>
            </w:r>
          </w:p>
          <w:p w14:paraId="57679827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FB11EF" w14:textId="7AA6B4EB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F9DDDF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h</w:t>
            </w:r>
          </w:p>
          <w:p w14:paraId="51EB9EB8" w14:textId="4615AA9A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h</w:t>
            </w:r>
          </w:p>
        </w:tc>
        <w:tc>
          <w:tcPr>
            <w:tcW w:w="3685" w:type="dxa"/>
          </w:tcPr>
          <w:p w14:paraId="4C82D108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5734C8B7" w14:textId="1FA1BF1D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AS</w:t>
            </w:r>
          </w:p>
        </w:tc>
        <w:tc>
          <w:tcPr>
            <w:tcW w:w="2948" w:type="dxa"/>
          </w:tcPr>
          <w:p w14:paraId="1F050673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275054C2" w14:textId="77777777" w:rsidTr="00ED1FF1">
        <w:tc>
          <w:tcPr>
            <w:tcW w:w="2547" w:type="dxa"/>
          </w:tcPr>
          <w:p w14:paraId="1CEB4218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19/01</w:t>
            </w:r>
          </w:p>
          <w:p w14:paraId="3DD75D9C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A3173C6" w14:textId="7BD1DE1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4E7FBB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h30</w:t>
            </w:r>
          </w:p>
          <w:p w14:paraId="263329C7" w14:textId="780225FB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h</w:t>
            </w:r>
          </w:p>
        </w:tc>
        <w:tc>
          <w:tcPr>
            <w:tcW w:w="3685" w:type="dxa"/>
          </w:tcPr>
          <w:p w14:paraId="6FC5F54D" w14:textId="20232B50" w:rsidR="00544583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UPIA</w:t>
            </w:r>
          </w:p>
          <w:p w14:paraId="4AAF4ED6" w14:textId="1860705A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(St Martin)</w:t>
            </w:r>
          </w:p>
          <w:p w14:paraId="417FD738" w14:textId="77777777" w:rsidR="00544583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3D68FA3" w14:textId="78304C36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</w:tcPr>
          <w:p w14:paraId="2951199D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1C26B04A" w14:textId="77777777" w:rsidTr="00ED1FF1">
        <w:tc>
          <w:tcPr>
            <w:tcW w:w="2547" w:type="dxa"/>
          </w:tcPr>
          <w:p w14:paraId="5E933418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25/01</w:t>
            </w:r>
          </w:p>
          <w:p w14:paraId="492DA42F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71A10CF" w14:textId="5E020B2C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A6AE9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h</w:t>
            </w:r>
          </w:p>
          <w:p w14:paraId="1E03A6B9" w14:textId="57B74240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h</w:t>
            </w:r>
          </w:p>
        </w:tc>
        <w:tc>
          <w:tcPr>
            <w:tcW w:w="3685" w:type="dxa"/>
          </w:tcPr>
          <w:p w14:paraId="66CEA85B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0D1FD2AA" w14:textId="34A6C80E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DIE</w:t>
            </w:r>
          </w:p>
        </w:tc>
        <w:tc>
          <w:tcPr>
            <w:tcW w:w="2948" w:type="dxa"/>
          </w:tcPr>
          <w:p w14:paraId="18E173DD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551C" w:rsidRPr="00ED1FF1" w14:paraId="71B106FB" w14:textId="77777777" w:rsidTr="00ED1FF1">
        <w:tc>
          <w:tcPr>
            <w:tcW w:w="2547" w:type="dxa"/>
          </w:tcPr>
          <w:p w14:paraId="11BB227B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26/01</w:t>
            </w:r>
          </w:p>
          <w:p w14:paraId="67D25EB0" w14:textId="77777777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A4465E5" w14:textId="761831B5" w:rsidR="0010551C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BD838B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A9578CE" w14:textId="77777777" w:rsidR="00544583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  <w:p w14:paraId="5D05E791" w14:textId="5B8E21D6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h</w:t>
            </w:r>
          </w:p>
        </w:tc>
        <w:tc>
          <w:tcPr>
            <w:tcW w:w="3685" w:type="dxa"/>
          </w:tcPr>
          <w:p w14:paraId="2D6E3513" w14:textId="77777777" w:rsidR="0010551C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RAS</w:t>
            </w:r>
          </w:p>
          <w:p w14:paraId="3EAF1D9E" w14:textId="77777777" w:rsidR="00544583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ABRE</w:t>
            </w:r>
          </w:p>
          <w:p w14:paraId="46919CA9" w14:textId="7AC97D5B" w:rsidR="00544583" w:rsidRPr="00ED1FF1" w:rsidRDefault="00544583" w:rsidP="00216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(St Martin)</w:t>
            </w:r>
          </w:p>
        </w:tc>
        <w:tc>
          <w:tcPr>
            <w:tcW w:w="2948" w:type="dxa"/>
          </w:tcPr>
          <w:p w14:paraId="5B33EA51" w14:textId="77777777" w:rsidR="0010551C" w:rsidRPr="00ED1FF1" w:rsidRDefault="0010551C" w:rsidP="0021634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A23E42C" w14:textId="77777777" w:rsidR="00CC6631" w:rsidRPr="00ED1FF1" w:rsidRDefault="00CC6631" w:rsidP="00216341">
      <w:pPr>
        <w:jc w:val="both"/>
        <w:rPr>
          <w:b/>
          <w:bCs/>
          <w:sz w:val="28"/>
          <w:szCs w:val="28"/>
        </w:rPr>
      </w:pPr>
    </w:p>
    <w:sectPr w:rsidR="00CC6631" w:rsidRPr="00ED1FF1" w:rsidSect="00D911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74688"/>
    <w:rsid w:val="0010551C"/>
    <w:rsid w:val="00162C19"/>
    <w:rsid w:val="001F13FB"/>
    <w:rsid w:val="00216341"/>
    <w:rsid w:val="002479DB"/>
    <w:rsid w:val="00283D21"/>
    <w:rsid w:val="003E5949"/>
    <w:rsid w:val="00443D7E"/>
    <w:rsid w:val="004B1CC5"/>
    <w:rsid w:val="00544583"/>
    <w:rsid w:val="00653689"/>
    <w:rsid w:val="00766DDB"/>
    <w:rsid w:val="008204A2"/>
    <w:rsid w:val="008D5C1F"/>
    <w:rsid w:val="00A433BB"/>
    <w:rsid w:val="00A800EC"/>
    <w:rsid w:val="00AD511E"/>
    <w:rsid w:val="00B00518"/>
    <w:rsid w:val="00B36B40"/>
    <w:rsid w:val="00B66C7A"/>
    <w:rsid w:val="00C74587"/>
    <w:rsid w:val="00CC6631"/>
    <w:rsid w:val="00D91153"/>
    <w:rsid w:val="00D9276C"/>
    <w:rsid w:val="00DE43D7"/>
    <w:rsid w:val="00E9725B"/>
    <w:rsid w:val="00ED1FF1"/>
    <w:rsid w:val="00E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28T08:13:00Z</cp:lastPrinted>
  <dcterms:created xsi:type="dcterms:W3CDTF">2024-12-05T13:46:00Z</dcterms:created>
  <dcterms:modified xsi:type="dcterms:W3CDTF">2024-12-28T08:13:00Z</dcterms:modified>
</cp:coreProperties>
</file>